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6823E3">
      <w:pPr>
        <w:spacing w:line="480" w:lineRule="auto"/>
        <w:ind w:right="28"/>
        <w:jc w:val="center"/>
        <w:rPr>
          <w:rFonts w:ascii="方正小标宋简体" w:hAnsi="方正小标宋_GBK" w:eastAsia="方正小标宋简体"/>
          <w:b/>
          <w:bCs/>
          <w:kern w:val="0"/>
          <w:sz w:val="44"/>
          <w:szCs w:val="44"/>
        </w:rPr>
      </w:pPr>
      <w:r>
        <w:rPr>
          <w:rFonts w:ascii="方正小标宋简体" w:hAnsi="方正小标宋_GBK" w:eastAsia="方正小标宋简体"/>
          <w:b/>
          <w:bCs/>
          <w:kern w:val="0"/>
          <w:sz w:val="44"/>
          <w:szCs w:val="44"/>
        </w:rPr>
        <w:drawing>
          <wp:inline distT="0" distB="0" distL="0" distR="0">
            <wp:extent cx="5579745" cy="187134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7487">
      <w:pPr>
        <w:spacing w:line="600" w:lineRule="exact"/>
        <w:ind w:right="28"/>
        <w:jc w:val="center"/>
        <w:rPr>
          <w:rFonts w:ascii="黑体" w:hAnsi="黑体" w:eastAsia="黑体"/>
          <w:sz w:val="44"/>
          <w:szCs w:val="48"/>
        </w:rPr>
      </w:pPr>
    </w:p>
    <w:p w14:paraId="75DEEDD2">
      <w:pPr>
        <w:spacing w:line="600" w:lineRule="exact"/>
        <w:ind w:right="28"/>
        <w:jc w:val="center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/>
          <w:sz w:val="44"/>
          <w:szCs w:val="48"/>
        </w:rPr>
        <w:t>线上线下混合式教学</w:t>
      </w:r>
    </w:p>
    <w:p w14:paraId="19359A40">
      <w:pPr>
        <w:spacing w:line="600" w:lineRule="exact"/>
        <w:ind w:right="28"/>
        <w:jc w:val="center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/>
          <w:sz w:val="44"/>
          <w:szCs w:val="48"/>
        </w:rPr>
        <w:t>备案申请表</w:t>
      </w:r>
    </w:p>
    <w:p w14:paraId="386B5A79"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</w:p>
    <w:p w14:paraId="41D4C382">
      <w:pPr>
        <w:spacing w:line="600" w:lineRule="exact"/>
        <w:ind w:right="28"/>
        <w:rPr>
          <w:rFonts w:ascii="黑体" w:hAnsi="黑体" w:eastAsia="黑体"/>
          <w:sz w:val="32"/>
          <w:szCs w:val="36"/>
        </w:rPr>
      </w:pPr>
    </w:p>
    <w:tbl>
      <w:tblPr>
        <w:tblStyle w:val="8"/>
        <w:tblW w:w="0" w:type="auto"/>
        <w:tblInd w:w="11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5292"/>
      </w:tblGrid>
      <w:tr w14:paraId="203D87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 w14:paraId="04A11CA4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</w:p>
          <w:p w14:paraId="1A5D1BBC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  <w:r>
              <w:rPr>
                <w:rFonts w:hint="eastAsia" w:ascii="黑体" w:hAnsi="黑体" w:eastAsia="黑体"/>
                <w:sz w:val="32"/>
                <w:szCs w:val="36"/>
              </w:rPr>
              <w:t>课程名称：</w:t>
            </w:r>
          </w:p>
        </w:tc>
        <w:tc>
          <w:tcPr>
            <w:tcW w:w="5292" w:type="dxa"/>
          </w:tcPr>
          <w:p w14:paraId="00FDB60B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</w:p>
        </w:tc>
      </w:tr>
      <w:tr w14:paraId="512C7F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 w14:paraId="737313BA">
            <w:pPr>
              <w:spacing w:line="600" w:lineRule="exact"/>
              <w:ind w:right="28"/>
              <w:jc w:val="left"/>
              <w:rPr>
                <w:rFonts w:ascii="黑体" w:hAnsi="黑体" w:eastAsia="黑体"/>
                <w:sz w:val="32"/>
                <w:szCs w:val="36"/>
              </w:rPr>
            </w:pPr>
            <w:r>
              <w:rPr>
                <w:rFonts w:hint="eastAsia" w:ascii="黑体" w:hAnsi="黑体" w:eastAsia="黑体"/>
                <w:sz w:val="32"/>
                <w:szCs w:val="36"/>
              </w:rPr>
              <w:t>课程负责人：</w:t>
            </w:r>
          </w:p>
        </w:tc>
        <w:tc>
          <w:tcPr>
            <w:tcW w:w="5292" w:type="dxa"/>
          </w:tcPr>
          <w:p w14:paraId="20C8C4A4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</w:p>
        </w:tc>
      </w:tr>
      <w:tr w14:paraId="12ACD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 w14:paraId="045832AF">
            <w:pPr>
              <w:spacing w:line="600" w:lineRule="exact"/>
              <w:ind w:right="28"/>
              <w:jc w:val="left"/>
              <w:rPr>
                <w:rFonts w:ascii="黑体" w:hAnsi="黑体" w:eastAsia="黑体"/>
                <w:sz w:val="32"/>
                <w:szCs w:val="36"/>
              </w:rPr>
            </w:pPr>
            <w:r>
              <w:rPr>
                <w:rFonts w:hint="eastAsia" w:ascii="黑体" w:hAnsi="黑体" w:eastAsia="黑体"/>
                <w:sz w:val="32"/>
                <w:szCs w:val="36"/>
              </w:rPr>
              <w:t>联系方式：</w:t>
            </w:r>
          </w:p>
        </w:tc>
        <w:tc>
          <w:tcPr>
            <w:tcW w:w="5292" w:type="dxa"/>
          </w:tcPr>
          <w:p w14:paraId="469D1148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</w:p>
        </w:tc>
      </w:tr>
      <w:tr w14:paraId="7FBA1E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 w14:paraId="0BC8199E">
            <w:pPr>
              <w:spacing w:line="600" w:lineRule="exact"/>
              <w:ind w:right="28"/>
              <w:jc w:val="left"/>
              <w:rPr>
                <w:rFonts w:ascii="黑体" w:hAnsi="黑体" w:eastAsia="黑体"/>
                <w:sz w:val="32"/>
                <w:szCs w:val="36"/>
              </w:rPr>
            </w:pPr>
            <w:r>
              <w:rPr>
                <w:rFonts w:hint="eastAsia" w:ascii="黑体" w:hAnsi="黑体" w:eastAsia="黑体"/>
                <w:sz w:val="32"/>
                <w:szCs w:val="36"/>
              </w:rPr>
              <w:t>所属学院：</w:t>
            </w:r>
          </w:p>
        </w:tc>
        <w:tc>
          <w:tcPr>
            <w:tcW w:w="5292" w:type="dxa"/>
          </w:tcPr>
          <w:p w14:paraId="168B7953">
            <w:pPr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</w:p>
        </w:tc>
      </w:tr>
      <w:tr w14:paraId="7A53F2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3" w:type="dxa"/>
            <w:gridSpan w:val="2"/>
          </w:tcPr>
          <w:p w14:paraId="222180B9">
            <w:pPr>
              <w:tabs>
                <w:tab w:val="left" w:pos="5104"/>
              </w:tabs>
              <w:spacing w:line="600" w:lineRule="exact"/>
              <w:ind w:right="28"/>
              <w:rPr>
                <w:rFonts w:ascii="黑体" w:hAnsi="黑体" w:eastAsia="黑体"/>
                <w:sz w:val="32"/>
                <w:szCs w:val="36"/>
              </w:rPr>
            </w:pPr>
            <w:r>
              <w:rPr>
                <w:rFonts w:hint="eastAsia" w:ascii="黑体" w:hAnsi="黑体" w:eastAsia="黑体"/>
                <w:sz w:val="32"/>
                <w:szCs w:val="36"/>
              </w:rPr>
              <w:t>总学时：</w:t>
            </w:r>
            <w:r>
              <w:rPr>
                <w:rFonts w:hint="eastAsia" w:ascii="黑体" w:hAnsi="黑体" w:eastAsia="黑体"/>
                <w:color w:val="FF0000"/>
                <w:sz w:val="32"/>
                <w:szCs w:val="36"/>
              </w:rPr>
              <w:t xml:space="preserve">  </w:t>
            </w:r>
            <w:r>
              <w:rPr>
                <w:rFonts w:hint="eastAsia" w:ascii="黑体" w:hAnsi="黑体" w:eastAsia="黑体"/>
                <w:sz w:val="32"/>
                <w:szCs w:val="36"/>
              </w:rPr>
              <w:t xml:space="preserve">   线上学时：     线下学时：</w:t>
            </w:r>
          </w:p>
        </w:tc>
      </w:tr>
    </w:tbl>
    <w:p w14:paraId="01863D6C">
      <w:pPr>
        <w:spacing w:line="600" w:lineRule="exact"/>
        <w:ind w:right="28" w:firstLine="1257" w:firstLineChars="393"/>
        <w:rPr>
          <w:rFonts w:ascii="仿宋_GB2312" w:hAnsi="黑体" w:eastAsia="仿宋_GB2312"/>
          <w:sz w:val="32"/>
          <w:szCs w:val="36"/>
          <w:u w:val="single"/>
        </w:rPr>
      </w:pPr>
    </w:p>
    <w:p w14:paraId="31C2A0D3">
      <w:pPr>
        <w:spacing w:line="600" w:lineRule="exact"/>
        <w:ind w:right="28" w:firstLine="1257" w:firstLineChars="393"/>
        <w:rPr>
          <w:rFonts w:ascii="仿宋_GB2312" w:hAnsi="黑体" w:eastAsia="仿宋_GB2312"/>
          <w:sz w:val="32"/>
          <w:szCs w:val="36"/>
          <w:u w:val="single"/>
        </w:rPr>
      </w:pPr>
    </w:p>
    <w:p w14:paraId="35F5AC39">
      <w:pPr>
        <w:spacing w:line="600" w:lineRule="exact"/>
        <w:ind w:right="28" w:firstLine="1257" w:firstLineChars="393"/>
        <w:rPr>
          <w:rFonts w:ascii="仿宋_GB2312" w:hAnsi="黑体" w:eastAsia="仿宋_GB2312"/>
          <w:sz w:val="32"/>
          <w:szCs w:val="36"/>
          <w:u w:val="single"/>
        </w:rPr>
      </w:pPr>
    </w:p>
    <w:p w14:paraId="04106EE1">
      <w:pPr>
        <w:spacing w:line="600" w:lineRule="exact"/>
        <w:ind w:right="28" w:firstLine="1257" w:firstLineChars="393"/>
        <w:rPr>
          <w:rFonts w:ascii="仿宋_GB2312" w:hAnsi="黑体" w:eastAsia="仿宋_GB2312"/>
          <w:sz w:val="32"/>
          <w:szCs w:val="36"/>
          <w:u w:val="single"/>
        </w:rPr>
      </w:pPr>
    </w:p>
    <w:p w14:paraId="4E955B3E">
      <w:pPr>
        <w:spacing w:line="600" w:lineRule="exact"/>
        <w:ind w:right="28" w:firstLine="1257" w:firstLineChars="393"/>
        <w:rPr>
          <w:rFonts w:ascii="仿宋_GB2312" w:hAnsi="黑体" w:eastAsia="仿宋_GB2312"/>
          <w:sz w:val="32"/>
          <w:szCs w:val="36"/>
          <w:u w:val="single"/>
        </w:rPr>
      </w:pPr>
    </w:p>
    <w:p w14:paraId="3B13FBCA">
      <w:pPr>
        <w:snapToGrid w:val="0"/>
        <w:spacing w:line="240" w:lineRule="atLeast"/>
        <w:rPr>
          <w:rFonts w:ascii="黑体" w:hAnsi="黑体" w:eastAsia="黑体"/>
          <w:sz w:val="32"/>
          <w:szCs w:val="32"/>
        </w:rPr>
      </w:pPr>
    </w:p>
    <w:p w14:paraId="08AF5784">
      <w:pPr>
        <w:snapToGrid w:val="0"/>
        <w:spacing w:line="240" w:lineRule="atLeast"/>
        <w:ind w:firstLine="3840" w:firstLineChars="1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务处制</w:t>
      </w:r>
    </w:p>
    <w:p w14:paraId="57D28664">
      <w:pPr>
        <w:snapToGrid w:val="0"/>
        <w:spacing w:line="240" w:lineRule="atLeast"/>
        <w:ind w:firstLine="3200" w:firstLineChars="10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○二三年十一月</w:t>
      </w:r>
    </w:p>
    <w:p w14:paraId="23003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－202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学年第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二</w:t>
      </w:r>
      <w:r>
        <w:rPr>
          <w:rFonts w:ascii="Times New Roman" w:hAnsi="Times New Roman" w:cs="Times New Roman"/>
          <w:b/>
          <w:sz w:val="28"/>
          <w:szCs w:val="28"/>
        </w:rPr>
        <w:t>学期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)</w:t>
      </w:r>
      <w:bookmarkStart w:id="0" w:name="_GoBack"/>
      <w:bookmarkEnd w:id="0"/>
    </w:p>
    <w:p w14:paraId="4D5C370A">
      <w:pPr>
        <w:jc w:val="center"/>
        <w:rPr>
          <w:rFonts w:ascii="Times New Roman" w:hAnsi="Times New Roman" w:cs="Times New Roman"/>
          <w:b/>
          <w:sz w:val="24"/>
        </w:rPr>
      </w:pPr>
    </w:p>
    <w:p w14:paraId="5A1B752C">
      <w:pPr>
        <w:rPr>
          <w:rFonts w:ascii="Times New Roman" w:hAnsi="Times New Roman" w:eastAsia="黑体" w:cs="Times New Roman"/>
          <w:bCs/>
          <w:color w:val="FF0000"/>
          <w:sz w:val="24"/>
        </w:rPr>
      </w:pPr>
      <w:r>
        <w:rPr>
          <w:rFonts w:ascii="Times New Roman" w:hAnsi="Times New Roman" w:eastAsia="黑体" w:cs="Times New Roman"/>
          <w:bCs/>
          <w:sz w:val="28"/>
        </w:rPr>
        <w:t>一、</w:t>
      </w:r>
      <w:r>
        <w:rPr>
          <w:rFonts w:ascii="Times New Roman" w:hAnsi="Times New Roman" w:eastAsia="黑体" w:cs="Times New Roman"/>
          <w:bCs/>
          <w:sz w:val="28"/>
          <w:szCs w:val="28"/>
        </w:rPr>
        <w:t>课程基本情况</w:t>
      </w:r>
    </w:p>
    <w:tbl>
      <w:tblPr>
        <w:tblStyle w:val="7"/>
        <w:tblW w:w="505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4070"/>
        <w:gridCol w:w="1281"/>
        <w:gridCol w:w="2423"/>
      </w:tblGrid>
      <w:tr w14:paraId="52EF0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6A6AF212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名称</w:t>
            </w:r>
          </w:p>
        </w:tc>
        <w:tc>
          <w:tcPr>
            <w:tcW w:w="2234" w:type="pct"/>
            <w:vAlign w:val="center"/>
          </w:tcPr>
          <w:p w14:paraId="23D59B9F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54BFD8A2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代码</w:t>
            </w:r>
          </w:p>
        </w:tc>
        <w:tc>
          <w:tcPr>
            <w:tcW w:w="1330" w:type="pct"/>
            <w:vAlign w:val="center"/>
          </w:tcPr>
          <w:p w14:paraId="5EE6AFB1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682E2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358FFB37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所属学院</w:t>
            </w:r>
          </w:p>
        </w:tc>
        <w:tc>
          <w:tcPr>
            <w:tcW w:w="2234" w:type="pct"/>
            <w:vAlign w:val="center"/>
          </w:tcPr>
          <w:p w14:paraId="6FA53895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30789089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课程学分</w:t>
            </w:r>
          </w:p>
        </w:tc>
        <w:tc>
          <w:tcPr>
            <w:tcW w:w="1330" w:type="pct"/>
            <w:vAlign w:val="center"/>
          </w:tcPr>
          <w:p w14:paraId="1C4D9A88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4644F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371D1948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课程负责人</w:t>
            </w:r>
          </w:p>
        </w:tc>
        <w:tc>
          <w:tcPr>
            <w:tcW w:w="2234" w:type="pct"/>
            <w:vAlign w:val="center"/>
          </w:tcPr>
          <w:p w14:paraId="725FAD4E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3" w:type="pct"/>
            <w:vAlign w:val="center"/>
          </w:tcPr>
          <w:p w14:paraId="5B88747B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联系方式</w:t>
            </w:r>
          </w:p>
        </w:tc>
        <w:tc>
          <w:tcPr>
            <w:tcW w:w="1330" w:type="pct"/>
            <w:vAlign w:val="center"/>
          </w:tcPr>
          <w:p w14:paraId="1CE9894C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29E08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1C433090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性质</w:t>
            </w:r>
          </w:p>
        </w:tc>
        <w:tc>
          <w:tcPr>
            <w:tcW w:w="4267" w:type="pct"/>
            <w:gridSpan w:val="3"/>
            <w:vAlign w:val="center"/>
          </w:tcPr>
          <w:p w14:paraId="58AAC1F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 xml:space="preserve">必修课          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选修课</w:t>
            </w:r>
          </w:p>
        </w:tc>
      </w:tr>
      <w:tr w14:paraId="6DC12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3C120797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类型</w:t>
            </w:r>
          </w:p>
        </w:tc>
        <w:tc>
          <w:tcPr>
            <w:tcW w:w="4267" w:type="pct"/>
            <w:gridSpan w:val="3"/>
            <w:vAlign w:val="center"/>
          </w:tcPr>
          <w:p w14:paraId="1ABA079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通识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Cs w:val="21"/>
              </w:rPr>
              <w:t>通修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课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Cs w:val="21"/>
              </w:rPr>
              <w:t>专业教育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>课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Cs w:val="21"/>
              </w:rPr>
              <w:t>实习实践</w:t>
            </w:r>
            <w:r>
              <w:rPr>
                <w:rFonts w:ascii="Times New Roman" w:hAnsi="Times New Roman" w:cs="Times New Roman"/>
                <w:snapToGrid w:val="0"/>
                <w:kern w:val="0"/>
                <w:szCs w:val="21"/>
              </w:rPr>
              <w:t xml:space="preserve">课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kern w:val="0"/>
                <w:sz w:val="32"/>
                <w:szCs w:val="32"/>
              </w:rPr>
              <w:t>□</w:t>
            </w:r>
            <w:r>
              <w:rPr>
                <w:rFonts w:hint="eastAsia" w:ascii="Times New Roman" w:hAnsi="Times New Roman" w:cs="Times New Roman"/>
                <w:snapToGrid w:val="0"/>
                <w:kern w:val="0"/>
                <w:szCs w:val="21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</w:tr>
      <w:tr w14:paraId="2FBE2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33" w:type="pct"/>
            <w:vAlign w:val="center"/>
          </w:tcPr>
          <w:p w14:paraId="37474F3D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学时分配</w:t>
            </w:r>
          </w:p>
        </w:tc>
        <w:tc>
          <w:tcPr>
            <w:tcW w:w="4267" w:type="pct"/>
            <w:gridSpan w:val="3"/>
            <w:vAlign w:val="center"/>
          </w:tcPr>
          <w:p w14:paraId="45B79AE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总学时：           线上学时：         线下学时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1D534584">
      <w:pPr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注：原则上线上学时占总学时的2</w:t>
      </w:r>
      <w:r>
        <w:rPr>
          <w:rFonts w:ascii="Times New Roman" w:hAnsi="Times New Roman" w:cs="Times New Roman"/>
          <w:sz w:val="18"/>
          <w:szCs w:val="18"/>
        </w:rPr>
        <w:t>0</w:t>
      </w:r>
      <w:r>
        <w:rPr>
          <w:rFonts w:hint="eastAsia" w:ascii="Times New Roman" w:hAnsi="Times New Roman" w:cs="Times New Roman"/>
          <w:sz w:val="18"/>
          <w:szCs w:val="18"/>
        </w:rPr>
        <w:t>%-</w:t>
      </w:r>
      <w:r>
        <w:rPr>
          <w:rFonts w:ascii="Times New Roman" w:hAnsi="Times New Roman" w:cs="Times New Roman"/>
          <w:sz w:val="18"/>
          <w:szCs w:val="18"/>
        </w:rPr>
        <w:t>50</w:t>
      </w:r>
      <w:r>
        <w:rPr>
          <w:rFonts w:hint="eastAsia" w:ascii="Times New Roman" w:hAnsi="Times New Roman" w:cs="Times New Roman"/>
          <w:sz w:val="18"/>
          <w:szCs w:val="18"/>
        </w:rPr>
        <w:t>%。</w:t>
      </w:r>
    </w:p>
    <w:p w14:paraId="24C261CB">
      <w:pPr>
        <w:rPr>
          <w:rFonts w:ascii="Times New Roman" w:hAnsi="Times New Roman" w:cs="Times New Roman"/>
          <w:sz w:val="22"/>
          <w:szCs w:val="22"/>
        </w:rPr>
      </w:pPr>
    </w:p>
    <w:p w14:paraId="768670AB">
      <w:pPr>
        <w:rPr>
          <w:rFonts w:ascii="Times New Roman" w:hAnsi="Times New Roman" w:eastAsia="黑体" w:cs="Times New Roman"/>
          <w:bCs/>
          <w:sz w:val="28"/>
        </w:rPr>
      </w:pPr>
      <w:r>
        <w:rPr>
          <w:rFonts w:hint="eastAsia" w:ascii="Times New Roman" w:hAnsi="Times New Roman" w:eastAsia="黑体" w:cs="Times New Roman"/>
          <w:bCs/>
          <w:sz w:val="28"/>
        </w:rPr>
        <w:t>二、线上教学资源</w:t>
      </w:r>
      <w:r>
        <w:rPr>
          <w:rFonts w:ascii="Times New Roman" w:hAnsi="Times New Roman" w:eastAsia="黑体" w:cs="Times New Roman"/>
          <w:bCs/>
          <w:sz w:val="28"/>
        </w:rPr>
        <w:t>情况</w:t>
      </w:r>
    </w:p>
    <w:tbl>
      <w:tblPr>
        <w:tblStyle w:val="17"/>
        <w:tblpPr w:leftFromText="180" w:rightFromText="180" w:vertAnchor="text" w:horzAnchor="margin" w:tblpXSpec="center" w:tblpY="43"/>
        <w:tblW w:w="90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9"/>
        <w:gridCol w:w="993"/>
        <w:gridCol w:w="1275"/>
        <w:gridCol w:w="2268"/>
        <w:gridCol w:w="1276"/>
        <w:gridCol w:w="2126"/>
      </w:tblGrid>
      <w:tr w14:paraId="4B2451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1139" w:type="dxa"/>
            <w:vMerge w:val="restart"/>
            <w:vAlign w:val="center"/>
          </w:tcPr>
          <w:p w14:paraId="455AF0D9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线上</w:t>
            </w:r>
          </w:p>
          <w:p w14:paraId="1E9D4B75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教学资源</w:t>
            </w:r>
          </w:p>
        </w:tc>
        <w:tc>
          <w:tcPr>
            <w:tcW w:w="993" w:type="dxa"/>
            <w:vAlign w:val="center"/>
          </w:tcPr>
          <w:p w14:paraId="74961BD2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自建</w:t>
            </w:r>
          </w:p>
        </w:tc>
        <w:tc>
          <w:tcPr>
            <w:tcW w:w="1275" w:type="dxa"/>
            <w:vAlign w:val="center"/>
          </w:tcPr>
          <w:p w14:paraId="3DB638E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所</w:t>
            </w:r>
            <w:r>
              <w:rPr>
                <w:rFonts w:hint="eastAsia" w:ascii="Times New Roman" w:hAnsi="Times New Roman" w:cs="Times New Roman"/>
                <w:bCs/>
                <w:szCs w:val="21"/>
              </w:rPr>
              <w:t>在</w:t>
            </w:r>
            <w:r>
              <w:rPr>
                <w:rFonts w:ascii="Times New Roman" w:hAnsi="Times New Roman" w:cs="Times New Roman"/>
                <w:bCs/>
                <w:szCs w:val="21"/>
              </w:rPr>
              <w:t>平台</w:t>
            </w:r>
          </w:p>
        </w:tc>
        <w:tc>
          <w:tcPr>
            <w:tcW w:w="2268" w:type="dxa"/>
            <w:vAlign w:val="center"/>
          </w:tcPr>
          <w:p w14:paraId="12B0F7AB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A1A0C20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课程网址</w:t>
            </w:r>
          </w:p>
        </w:tc>
        <w:tc>
          <w:tcPr>
            <w:tcW w:w="2126" w:type="dxa"/>
            <w:vAlign w:val="center"/>
          </w:tcPr>
          <w:p w14:paraId="444FF98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323F5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1139" w:type="dxa"/>
            <w:vMerge w:val="continue"/>
          </w:tcPr>
          <w:p w14:paraId="63C9D2C6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0A7E353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154A8AB">
            <w:pPr>
              <w:pStyle w:val="16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5BF2F75E">
            <w:pPr>
              <w:pStyle w:val="16"/>
              <w:ind w:firstLine="210" w:firstLineChars="100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引进</w:t>
            </w:r>
          </w:p>
          <w:p w14:paraId="1308C4D7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527430F7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4E874ACC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374D507F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2C15F08E">
            <w:pPr>
              <w:pStyle w:val="16"/>
              <w:ind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0BA37F3">
            <w:pPr>
              <w:pStyle w:val="16"/>
              <w:spacing w:before="8"/>
              <w:ind w:firstLine="26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</w:p>
          <w:p w14:paraId="6301403D">
            <w:pPr>
              <w:pStyle w:val="16"/>
              <w:spacing w:line="477" w:lineRule="auto"/>
              <w:ind w:left="307" w:right="320" w:firstLine="480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使 用 外 校 课 程</w:t>
            </w:r>
          </w:p>
        </w:tc>
        <w:tc>
          <w:tcPr>
            <w:tcW w:w="1275" w:type="dxa"/>
            <w:vAlign w:val="center"/>
          </w:tcPr>
          <w:p w14:paraId="420A51A1">
            <w:pPr>
              <w:pStyle w:val="16"/>
              <w:spacing w:before="119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268" w:type="dxa"/>
            <w:vAlign w:val="center"/>
          </w:tcPr>
          <w:p w14:paraId="20EA75CA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B59A3A">
            <w:pPr>
              <w:pStyle w:val="16"/>
              <w:spacing w:before="119"/>
              <w:ind w:left="103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程负责人</w:t>
            </w:r>
          </w:p>
        </w:tc>
        <w:tc>
          <w:tcPr>
            <w:tcW w:w="2126" w:type="dxa"/>
            <w:vAlign w:val="center"/>
          </w:tcPr>
          <w:p w14:paraId="1AEA86BA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14:paraId="507282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  <w:jc w:val="center"/>
        </w:trPr>
        <w:tc>
          <w:tcPr>
            <w:tcW w:w="1139" w:type="dxa"/>
            <w:vMerge w:val="continue"/>
          </w:tcPr>
          <w:p w14:paraId="4307D47E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993" w:type="dxa"/>
            <w:vMerge w:val="continue"/>
          </w:tcPr>
          <w:p w14:paraId="1E6FBEB7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FF43D42">
            <w:pPr>
              <w:pStyle w:val="16"/>
              <w:spacing w:before="119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所在平台</w:t>
            </w:r>
          </w:p>
        </w:tc>
        <w:tc>
          <w:tcPr>
            <w:tcW w:w="2268" w:type="dxa"/>
            <w:vAlign w:val="center"/>
          </w:tcPr>
          <w:p w14:paraId="17DEF175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E1DF3B">
            <w:pPr>
              <w:pStyle w:val="16"/>
              <w:spacing w:before="119"/>
              <w:ind w:left="103"/>
              <w:jc w:val="center"/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课程网址</w:t>
            </w:r>
          </w:p>
        </w:tc>
        <w:tc>
          <w:tcPr>
            <w:tcW w:w="2126" w:type="dxa"/>
            <w:vAlign w:val="center"/>
          </w:tcPr>
          <w:p w14:paraId="1A3DD073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 w14:paraId="6284C6C6">
      <w:pPr>
        <w:rPr>
          <w:rFonts w:ascii="Times New Roman" w:hAnsi="Times New Roman" w:cs="Times New Roman"/>
          <w:sz w:val="22"/>
          <w:szCs w:val="22"/>
        </w:rPr>
      </w:pPr>
    </w:p>
    <w:p w14:paraId="44328070">
      <w:pPr>
        <w:ind w:right="-57" w:rightChars="-27"/>
        <w:rPr>
          <w:rFonts w:ascii="Times New Roman" w:hAnsi="Times New Roman" w:cs="Times New Roman"/>
          <w:sz w:val="22"/>
          <w:szCs w:val="22"/>
        </w:rPr>
      </w:pPr>
      <w:r>
        <w:rPr>
          <w:rFonts w:hint="eastAsia" w:ascii="Times New Roman" w:hAnsi="Times New Roman" w:eastAsia="黑体" w:cs="Times New Roman"/>
          <w:bCs/>
          <w:sz w:val="28"/>
        </w:rPr>
        <w:t>三</w:t>
      </w:r>
      <w:r>
        <w:rPr>
          <w:rFonts w:ascii="Times New Roman" w:hAnsi="Times New Roman" w:eastAsia="黑体" w:cs="Times New Roman"/>
          <w:bCs/>
          <w:sz w:val="28"/>
        </w:rPr>
        <w:t>、</w:t>
      </w:r>
      <w:r>
        <w:rPr>
          <w:rFonts w:hint="eastAsia" w:ascii="Times New Roman" w:hAnsi="Times New Roman" w:eastAsia="黑体" w:cs="Times New Roman"/>
          <w:bCs/>
          <w:sz w:val="28"/>
        </w:rPr>
        <w:t>混合式</w:t>
      </w:r>
      <w:r>
        <w:rPr>
          <w:rFonts w:ascii="Times New Roman" w:hAnsi="Times New Roman" w:eastAsia="黑体" w:cs="Times New Roman"/>
          <w:bCs/>
          <w:sz w:val="28"/>
        </w:rPr>
        <w:t>教学安排</w:t>
      </w:r>
    </w:p>
    <w:tbl>
      <w:tblPr>
        <w:tblStyle w:val="7"/>
        <w:tblW w:w="49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3686"/>
        <w:gridCol w:w="1417"/>
        <w:gridCol w:w="708"/>
        <w:gridCol w:w="2364"/>
      </w:tblGrid>
      <w:tr w14:paraId="59F45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0762E5D">
            <w:pPr>
              <w:pStyle w:val="15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讲</w:t>
            </w:r>
            <w:r>
              <w:rPr>
                <w:b/>
                <w:sz w:val="24"/>
              </w:rPr>
              <w:t>次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0DD9248">
            <w:pPr>
              <w:pStyle w:val="15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教学内容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F41AE98">
            <w:pPr>
              <w:pStyle w:val="15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教学形式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5D3E046">
            <w:pPr>
              <w:pStyle w:val="15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学时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3C4FBC37">
            <w:pPr>
              <w:pStyle w:val="15"/>
              <w:ind w:firstLine="0" w:firstLineChars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备注</w:t>
            </w:r>
          </w:p>
        </w:tc>
      </w:tr>
      <w:tr w14:paraId="5DD97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0E5BAFD6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E756554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8BD3763">
            <w:pPr>
              <w:ind w:right="-483" w:rightChars="-230"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线下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028BC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42B9680D">
            <w:pPr>
              <w:ind w:right="-483" w:rightChars="-23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第一次课程应为线下课程</w:t>
            </w:r>
          </w:p>
        </w:tc>
      </w:tr>
      <w:tr w14:paraId="4CCB1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C0BCDAD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BDE581C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BE72A8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E57365C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2CD65E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21C1C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6A88617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2A2CECEF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88A58B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E7AB17D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13F7BAB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0BC2D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2040ADB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0213BC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5FF921E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8956BA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74FCEF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79312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C7C196C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4FE812E9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52A43D9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1798F1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F72FBC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31828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DBACFAF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2BE50E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A32902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0D0E0A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847B1F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7903A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7D26B68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5E6F612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1EDFBA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1DB957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00132B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5F22A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BAF92C4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99E31F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4EF6C2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015007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0BEB495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42633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F828398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5CFF40F9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76C79B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786DCA4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BCB5405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15B8C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7388F8E8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8C1C3D4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C829D6A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9DDDFF2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7FE52B3D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7A4F2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D6AAA40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012438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7B44ED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B41FABA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5D3CA33C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6CFA9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491BF06B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4FE30705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539135F7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4D014D5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DBBE98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0B902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3B52A17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81CA41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DCF401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2D9E434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0C148DCA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5D977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34D8A1FA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75CAB83A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D0A830D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17527ED7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52D8ADFC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0759B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70A211D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7AA511C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29A7DAA2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77B3C8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DCD484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537E6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7D6650B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6EF02F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A52228F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C04BDCF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0CF2A3B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1CF1C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2858873A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674882E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63D1BE2A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0793597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45099DA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700F7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30728DAF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35B22E25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FA1046E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2F33B246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6D4AF7C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4DE07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1B1BE9CF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8E56000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2A0A383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57ADA551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3BABEE44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14:paraId="7334E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449" w:type="pct"/>
            <w:shd w:val="clear" w:color="auto" w:fill="auto"/>
            <w:vAlign w:val="center"/>
          </w:tcPr>
          <w:p w14:paraId="66670F40">
            <w:pPr>
              <w:pStyle w:val="15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052" w:type="pct"/>
            <w:shd w:val="clear" w:color="auto" w:fill="auto"/>
            <w:vAlign w:val="center"/>
          </w:tcPr>
          <w:p w14:paraId="1AC108BB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A78B8C9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0455E278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316" w:type="pct"/>
            <w:shd w:val="clear" w:color="auto" w:fill="auto"/>
            <w:vAlign w:val="center"/>
          </w:tcPr>
          <w:p w14:paraId="6DDDDB59">
            <w:pPr>
              <w:ind w:right="-483" w:rightChars="-23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0566863D">
      <w:pPr>
        <w:ind w:left="-141" w:leftChars="-67" w:right="-57" w:rightChars="-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注：教学形式</w:t>
      </w:r>
      <w:r>
        <w:rPr>
          <w:rFonts w:hint="eastAsia" w:ascii="Times New Roman" w:hAnsi="Times New Roman" w:cs="Times New Roman"/>
          <w:sz w:val="22"/>
          <w:szCs w:val="22"/>
        </w:rPr>
        <w:t>分为线上、线下，第一次课程应为线下课程。</w:t>
      </w:r>
    </w:p>
    <w:p w14:paraId="11179F6A">
      <w:pPr>
        <w:ind w:left="-141" w:leftChars="-67" w:right="-57" w:rightChars="-27" w:firstLine="440" w:firstLineChars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表格行数不足可自行添加。</w:t>
      </w:r>
    </w:p>
    <w:p w14:paraId="5F2B42F4">
      <w:pPr>
        <w:ind w:left="-141" w:leftChars="-67" w:right="-57" w:rightChars="-27"/>
        <w:rPr>
          <w:rFonts w:ascii="Times New Roman" w:hAnsi="Times New Roman" w:cs="Times New Roman"/>
          <w:sz w:val="22"/>
          <w:szCs w:val="22"/>
        </w:rPr>
      </w:pPr>
    </w:p>
    <w:p w14:paraId="26222407">
      <w:pPr>
        <w:rPr>
          <w:rFonts w:ascii="Times New Roman" w:hAnsi="Times New Roman" w:eastAsia="黑体" w:cs="Times New Roman"/>
          <w:bCs/>
          <w:sz w:val="28"/>
        </w:rPr>
      </w:pPr>
      <w:r>
        <w:rPr>
          <w:rFonts w:hint="eastAsia" w:ascii="Times New Roman" w:hAnsi="Times New Roman" w:eastAsia="黑体" w:cs="Times New Roman"/>
          <w:bCs/>
          <w:sz w:val="28"/>
        </w:rPr>
        <w:t>四</w:t>
      </w:r>
      <w:r>
        <w:rPr>
          <w:rFonts w:ascii="Times New Roman" w:hAnsi="Times New Roman" w:eastAsia="黑体" w:cs="Times New Roman"/>
          <w:bCs/>
          <w:sz w:val="28"/>
        </w:rPr>
        <w:t>、</w:t>
      </w:r>
      <w:r>
        <w:rPr>
          <w:rFonts w:hint="eastAsia" w:ascii="Times New Roman" w:hAnsi="Times New Roman" w:eastAsia="黑体" w:cs="Times New Roman"/>
          <w:bCs/>
          <w:sz w:val="28"/>
        </w:rPr>
        <w:t>课程负责人承诺</w:t>
      </w:r>
    </w:p>
    <w:tbl>
      <w:tblPr>
        <w:tblStyle w:val="7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 w14:paraId="7DFC7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4" w:hRule="atLeast"/>
        </w:trPr>
        <w:tc>
          <w:tcPr>
            <w:tcW w:w="9073" w:type="dxa"/>
            <w:shd w:val="clear" w:color="auto" w:fill="auto"/>
          </w:tcPr>
          <w:p w14:paraId="6A55820A">
            <w:pPr>
              <w:adjustRightInd w:val="0"/>
              <w:snapToGrid w:val="0"/>
              <w:spacing w:line="480" w:lineRule="auto"/>
              <w:ind w:firstLine="420" w:firstLineChars="2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</w:p>
          <w:p w14:paraId="319C03D0">
            <w:pPr>
              <w:adjustRightInd w:val="0"/>
              <w:snapToGrid w:val="0"/>
              <w:spacing w:line="480" w:lineRule="auto"/>
              <w:ind w:firstLine="420" w:firstLineChars="2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</w:rPr>
              <w:t>本人承诺，确保线上教学资源的科学性和正确的思想导向，确保不涉及国家安全、国家机密及其他不适宜网络公开的内容，不存在知识产权问题，不侵犯第三方权益。</w:t>
            </w:r>
          </w:p>
          <w:p w14:paraId="7DBE8816">
            <w:pPr>
              <w:ind w:right="-57" w:rightChars="-2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B1FA2">
            <w:pPr>
              <w:ind w:right="-57" w:rightChars="-27" w:firstLine="7040" w:firstLineChars="3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签字：</w:t>
            </w:r>
          </w:p>
          <w:p w14:paraId="0B70BFD6">
            <w:pPr>
              <w:ind w:right="-57" w:rightChars="-2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CE867">
            <w:pPr>
              <w:ind w:right="-57" w:rightChars="-27" w:firstLine="7480" w:firstLineChars="34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 xml:space="preserve">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 xml:space="preserve">月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日</w:t>
            </w:r>
          </w:p>
        </w:tc>
      </w:tr>
    </w:tbl>
    <w:p w14:paraId="5DAC5DB8">
      <w:pPr>
        <w:rPr>
          <w:rFonts w:ascii="Times New Roman" w:hAnsi="Times New Roman" w:cs="Times New Roman"/>
          <w:bCs/>
          <w:sz w:val="28"/>
        </w:rPr>
      </w:pPr>
    </w:p>
    <w:p w14:paraId="1BED892C">
      <w:pPr>
        <w:rPr>
          <w:rFonts w:ascii="Times New Roman" w:hAnsi="Times New Roman" w:eastAsia="黑体" w:cs="Times New Roman"/>
          <w:bCs/>
          <w:sz w:val="28"/>
        </w:rPr>
      </w:pPr>
      <w:r>
        <w:rPr>
          <w:rFonts w:hint="eastAsia" w:ascii="Times New Roman" w:hAnsi="Times New Roman" w:eastAsia="黑体" w:cs="Times New Roman"/>
          <w:bCs/>
          <w:sz w:val="28"/>
        </w:rPr>
        <w:t>五</w:t>
      </w:r>
      <w:r>
        <w:rPr>
          <w:rFonts w:ascii="Times New Roman" w:hAnsi="Times New Roman" w:eastAsia="黑体" w:cs="Times New Roman"/>
          <w:bCs/>
          <w:sz w:val="28"/>
        </w:rPr>
        <w:t>、</w:t>
      </w:r>
      <w:r>
        <w:rPr>
          <w:rFonts w:hint="eastAsia" w:ascii="Times New Roman" w:hAnsi="Times New Roman" w:eastAsia="黑体" w:cs="Times New Roman"/>
          <w:bCs/>
          <w:sz w:val="28"/>
        </w:rPr>
        <w:t>学院审查意见</w:t>
      </w:r>
    </w:p>
    <w:tbl>
      <w:tblPr>
        <w:tblStyle w:val="7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 w14:paraId="20ABA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9073" w:type="dxa"/>
            <w:shd w:val="clear" w:color="auto" w:fill="auto"/>
          </w:tcPr>
          <w:p w14:paraId="02B42153">
            <w:pPr>
              <w:adjustRightInd w:val="0"/>
              <w:snapToGrid w:val="0"/>
              <w:spacing w:line="480" w:lineRule="auto"/>
              <w:ind w:firstLine="420" w:firstLineChars="2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</w:p>
          <w:p w14:paraId="536F1371">
            <w:pPr>
              <w:adjustRightInd w:val="0"/>
              <w:snapToGrid w:val="0"/>
              <w:spacing w:line="480" w:lineRule="auto"/>
              <w:ind w:firstLine="420" w:firstLineChars="2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</w:rPr>
              <w:t>该课程采用的线上教学资源无危害国家安全、涉密及其他不适宜公开传播的内容，思想导向正确，不存在思想性问题。</w:t>
            </w:r>
          </w:p>
          <w:p w14:paraId="3922FE1F">
            <w:pPr>
              <w:adjustRightInd w:val="0"/>
              <w:snapToGrid w:val="0"/>
              <w:spacing w:line="480" w:lineRule="auto"/>
              <w:ind w:firstLine="420" w:firstLineChars="2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cs="仿宋" w:asciiTheme="minorEastAsia" w:hAnsiTheme="minorEastAsia"/>
                <w:kern w:val="0"/>
                <w:szCs w:val="21"/>
              </w:rPr>
              <w:t xml:space="preserve">                                                    </w:t>
            </w:r>
            <w:r>
              <w:rPr>
                <w:rFonts w:hint="eastAsia" w:cs="仿宋" w:asciiTheme="minorEastAsia" w:hAnsiTheme="minorEastAsia"/>
                <w:kern w:val="0"/>
                <w:szCs w:val="21"/>
              </w:rPr>
              <w:t>学院党委（盖章）</w:t>
            </w:r>
          </w:p>
          <w:p w14:paraId="7884FB5A">
            <w:pPr>
              <w:adjustRightInd w:val="0"/>
              <w:snapToGrid w:val="0"/>
              <w:spacing w:line="480" w:lineRule="auto"/>
              <w:ind w:firstLine="7480" w:firstLineChars="3400"/>
              <w:jc w:val="left"/>
              <w:rPr>
                <w:rFonts w:cs="仿宋" w:asciiTheme="minorEastAsia" w:hAnsiTheme="minorEastAsia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 xml:space="preserve">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 xml:space="preserve">月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日</w:t>
            </w:r>
          </w:p>
        </w:tc>
      </w:tr>
    </w:tbl>
    <w:p w14:paraId="5FAB5EB8">
      <w:pPr>
        <w:spacing w:line="480" w:lineRule="auto"/>
        <w:jc w:val="left"/>
        <w:rPr>
          <w:rFonts w:ascii="Times New Roman" w:hAnsi="Times New Roman" w:cs="Times New Roman"/>
          <w:sz w:val="24"/>
        </w:rPr>
      </w:pPr>
    </w:p>
    <w:p w14:paraId="26080ABD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课程负责人</w:t>
      </w:r>
      <w:r>
        <w:rPr>
          <w:rFonts w:ascii="Times New Roman" w:hAnsi="Times New Roman" w:cs="Times New Roman"/>
          <w:sz w:val="24"/>
        </w:rPr>
        <w:t xml:space="preserve">签字：    </w:t>
      </w:r>
      <w:r>
        <w:rPr>
          <w:rFonts w:hint="eastAsia"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hint="eastAsia" w:ascii="Times New Roman" w:hAnsi="Times New Roman" w:cs="Times New Roman"/>
          <w:sz w:val="24"/>
        </w:rPr>
        <w:t>教学院长签字：</w:t>
      </w:r>
    </w:p>
    <w:p w14:paraId="58BA380F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hint="eastAsia" w:ascii="Times New Roman" w:hAnsi="Times New Roman" w:cs="Times New Roman"/>
          <w:sz w:val="24"/>
        </w:rPr>
        <w:t xml:space="preserve">（公章） </w:t>
      </w:r>
    </w:p>
    <w:p w14:paraId="50036A13">
      <w:pPr>
        <w:spacing w:line="480" w:lineRule="auto"/>
        <w:ind w:firstLine="720" w:firstLineChars="3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年 </w:t>
      </w:r>
      <w:r>
        <w:rPr>
          <w:rFonts w:hint="eastAsia"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月 </w:t>
      </w:r>
      <w:r>
        <w:rPr>
          <w:rFonts w:hint="eastAsia"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日  </w:t>
      </w:r>
      <w:r>
        <w:rPr>
          <w:rFonts w:hint="eastAsia"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 xml:space="preserve">  年    </w:t>
      </w:r>
      <w:r>
        <w:rPr>
          <w:rFonts w:hint="eastAsia"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月     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日</w:t>
      </w:r>
    </w:p>
    <w:sectPr>
      <w:footerReference r:id="rId3" w:type="default"/>
      <w:pgSz w:w="11906" w:h="16838"/>
      <w:pgMar w:top="141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_GBK">
    <w:altName w:val="Arial Unicode MS"/>
    <w:panose1 w:val="00000000000000000000"/>
    <w:charset w:val="86"/>
    <w:family w:val="swiss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4129735"/>
    </w:sdtPr>
    <w:sdtContent>
      <w:p w14:paraId="13706B17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AC8FBEA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9DFE0A4E"/>
    <w:rsid w:val="00002740"/>
    <w:rsid w:val="00002825"/>
    <w:rsid w:val="0000540B"/>
    <w:rsid w:val="00013ED3"/>
    <w:rsid w:val="00021046"/>
    <w:rsid w:val="00022AB9"/>
    <w:rsid w:val="00022BE8"/>
    <w:rsid w:val="00023BB3"/>
    <w:rsid w:val="00050BC2"/>
    <w:rsid w:val="000552CC"/>
    <w:rsid w:val="0005664E"/>
    <w:rsid w:val="000658B7"/>
    <w:rsid w:val="000669F4"/>
    <w:rsid w:val="0007048F"/>
    <w:rsid w:val="00071C21"/>
    <w:rsid w:val="0007421D"/>
    <w:rsid w:val="00077605"/>
    <w:rsid w:val="00081271"/>
    <w:rsid w:val="00083D3B"/>
    <w:rsid w:val="00097479"/>
    <w:rsid w:val="000B7C70"/>
    <w:rsid w:val="000E1918"/>
    <w:rsid w:val="000E5C44"/>
    <w:rsid w:val="000F467A"/>
    <w:rsid w:val="000F556A"/>
    <w:rsid w:val="001122EE"/>
    <w:rsid w:val="0011508C"/>
    <w:rsid w:val="0012052D"/>
    <w:rsid w:val="00130507"/>
    <w:rsid w:val="00130E13"/>
    <w:rsid w:val="00132B09"/>
    <w:rsid w:val="0015395D"/>
    <w:rsid w:val="00162122"/>
    <w:rsid w:val="00162A99"/>
    <w:rsid w:val="001644A4"/>
    <w:rsid w:val="001646D7"/>
    <w:rsid w:val="0016499E"/>
    <w:rsid w:val="0017070F"/>
    <w:rsid w:val="00175948"/>
    <w:rsid w:val="001829E8"/>
    <w:rsid w:val="00186342"/>
    <w:rsid w:val="0019393A"/>
    <w:rsid w:val="00196B36"/>
    <w:rsid w:val="001A2272"/>
    <w:rsid w:val="001B3FCE"/>
    <w:rsid w:val="001B6847"/>
    <w:rsid w:val="001C5C20"/>
    <w:rsid w:val="001D2F48"/>
    <w:rsid w:val="001D2FA2"/>
    <w:rsid w:val="001D4221"/>
    <w:rsid w:val="001E5FF1"/>
    <w:rsid w:val="001F392C"/>
    <w:rsid w:val="00202F16"/>
    <w:rsid w:val="00213618"/>
    <w:rsid w:val="0021654E"/>
    <w:rsid w:val="0022552A"/>
    <w:rsid w:val="00225F2D"/>
    <w:rsid w:val="00230DCF"/>
    <w:rsid w:val="00252A1F"/>
    <w:rsid w:val="002578B7"/>
    <w:rsid w:val="002818CD"/>
    <w:rsid w:val="00282D70"/>
    <w:rsid w:val="00284080"/>
    <w:rsid w:val="002849BD"/>
    <w:rsid w:val="00293C1E"/>
    <w:rsid w:val="002A4CED"/>
    <w:rsid w:val="002A7192"/>
    <w:rsid w:val="002B5F60"/>
    <w:rsid w:val="002D1D1E"/>
    <w:rsid w:val="002D5882"/>
    <w:rsid w:val="002E612E"/>
    <w:rsid w:val="002F1099"/>
    <w:rsid w:val="00313412"/>
    <w:rsid w:val="00316442"/>
    <w:rsid w:val="00327178"/>
    <w:rsid w:val="0033592E"/>
    <w:rsid w:val="003508A8"/>
    <w:rsid w:val="003671EB"/>
    <w:rsid w:val="00377C18"/>
    <w:rsid w:val="00381B45"/>
    <w:rsid w:val="00382031"/>
    <w:rsid w:val="00387F55"/>
    <w:rsid w:val="003A7186"/>
    <w:rsid w:val="003C0D42"/>
    <w:rsid w:val="003C3A54"/>
    <w:rsid w:val="003C65BA"/>
    <w:rsid w:val="003C6F5C"/>
    <w:rsid w:val="003D6C3D"/>
    <w:rsid w:val="003E3209"/>
    <w:rsid w:val="003E4BD7"/>
    <w:rsid w:val="003E67CE"/>
    <w:rsid w:val="00415800"/>
    <w:rsid w:val="0043365D"/>
    <w:rsid w:val="00434FE6"/>
    <w:rsid w:val="0044286A"/>
    <w:rsid w:val="00451BCA"/>
    <w:rsid w:val="004659D5"/>
    <w:rsid w:val="004852A1"/>
    <w:rsid w:val="00491B2D"/>
    <w:rsid w:val="004A3E1B"/>
    <w:rsid w:val="004B6639"/>
    <w:rsid w:val="004C0752"/>
    <w:rsid w:val="004C4BBC"/>
    <w:rsid w:val="004E0FBC"/>
    <w:rsid w:val="004E5A0C"/>
    <w:rsid w:val="004F0D17"/>
    <w:rsid w:val="004F49F4"/>
    <w:rsid w:val="00501456"/>
    <w:rsid w:val="00501F4C"/>
    <w:rsid w:val="00523AB0"/>
    <w:rsid w:val="005248C1"/>
    <w:rsid w:val="00526FA4"/>
    <w:rsid w:val="00535A97"/>
    <w:rsid w:val="005417B8"/>
    <w:rsid w:val="00542326"/>
    <w:rsid w:val="00554356"/>
    <w:rsid w:val="0055593A"/>
    <w:rsid w:val="00556E9E"/>
    <w:rsid w:val="00564076"/>
    <w:rsid w:val="00580554"/>
    <w:rsid w:val="00584E70"/>
    <w:rsid w:val="0058673B"/>
    <w:rsid w:val="005B1440"/>
    <w:rsid w:val="005C381A"/>
    <w:rsid w:val="005C632F"/>
    <w:rsid w:val="005C69E4"/>
    <w:rsid w:val="005D7AEC"/>
    <w:rsid w:val="005E67BC"/>
    <w:rsid w:val="005F1996"/>
    <w:rsid w:val="00605C22"/>
    <w:rsid w:val="00613119"/>
    <w:rsid w:val="00616392"/>
    <w:rsid w:val="00617F74"/>
    <w:rsid w:val="00623E8B"/>
    <w:rsid w:val="00626AE6"/>
    <w:rsid w:val="00631E9A"/>
    <w:rsid w:val="00632CB8"/>
    <w:rsid w:val="00646E00"/>
    <w:rsid w:val="00650832"/>
    <w:rsid w:val="006633F8"/>
    <w:rsid w:val="006719D0"/>
    <w:rsid w:val="006759DB"/>
    <w:rsid w:val="00676AFC"/>
    <w:rsid w:val="006836B6"/>
    <w:rsid w:val="00697BA4"/>
    <w:rsid w:val="006A5924"/>
    <w:rsid w:val="006B6B7F"/>
    <w:rsid w:val="006D1C4C"/>
    <w:rsid w:val="006D48F2"/>
    <w:rsid w:val="006D7A42"/>
    <w:rsid w:val="006F303F"/>
    <w:rsid w:val="00700711"/>
    <w:rsid w:val="007045E2"/>
    <w:rsid w:val="00713118"/>
    <w:rsid w:val="007321CC"/>
    <w:rsid w:val="007443F9"/>
    <w:rsid w:val="00766961"/>
    <w:rsid w:val="00772699"/>
    <w:rsid w:val="007741CF"/>
    <w:rsid w:val="007803E2"/>
    <w:rsid w:val="00780B46"/>
    <w:rsid w:val="007877BD"/>
    <w:rsid w:val="00796FC5"/>
    <w:rsid w:val="007B3907"/>
    <w:rsid w:val="007C605D"/>
    <w:rsid w:val="007C660F"/>
    <w:rsid w:val="007D6E64"/>
    <w:rsid w:val="007D7065"/>
    <w:rsid w:val="007E18F7"/>
    <w:rsid w:val="007F0E6A"/>
    <w:rsid w:val="008015C7"/>
    <w:rsid w:val="008065BA"/>
    <w:rsid w:val="00806F07"/>
    <w:rsid w:val="00831102"/>
    <w:rsid w:val="00845D02"/>
    <w:rsid w:val="00846FB1"/>
    <w:rsid w:val="008512E3"/>
    <w:rsid w:val="00856892"/>
    <w:rsid w:val="00856F83"/>
    <w:rsid w:val="00862B77"/>
    <w:rsid w:val="00874669"/>
    <w:rsid w:val="00881EE5"/>
    <w:rsid w:val="00882927"/>
    <w:rsid w:val="008840DF"/>
    <w:rsid w:val="00884C9C"/>
    <w:rsid w:val="00890DFD"/>
    <w:rsid w:val="008976FA"/>
    <w:rsid w:val="008A6CF9"/>
    <w:rsid w:val="008B1B38"/>
    <w:rsid w:val="008D4601"/>
    <w:rsid w:val="00917C83"/>
    <w:rsid w:val="00926128"/>
    <w:rsid w:val="009314CA"/>
    <w:rsid w:val="00937722"/>
    <w:rsid w:val="00944942"/>
    <w:rsid w:val="0095392B"/>
    <w:rsid w:val="00957D16"/>
    <w:rsid w:val="00960D00"/>
    <w:rsid w:val="0096575D"/>
    <w:rsid w:val="00971579"/>
    <w:rsid w:val="009A579D"/>
    <w:rsid w:val="009A6524"/>
    <w:rsid w:val="009A69DB"/>
    <w:rsid w:val="009B2045"/>
    <w:rsid w:val="009C59FE"/>
    <w:rsid w:val="009D13DC"/>
    <w:rsid w:val="009D4468"/>
    <w:rsid w:val="009D4595"/>
    <w:rsid w:val="009D5935"/>
    <w:rsid w:val="009E7445"/>
    <w:rsid w:val="009F19B8"/>
    <w:rsid w:val="009F26D9"/>
    <w:rsid w:val="009F5788"/>
    <w:rsid w:val="009F5A16"/>
    <w:rsid w:val="00A02017"/>
    <w:rsid w:val="00A02045"/>
    <w:rsid w:val="00A113E8"/>
    <w:rsid w:val="00A16146"/>
    <w:rsid w:val="00A208C6"/>
    <w:rsid w:val="00A22FC4"/>
    <w:rsid w:val="00A2368B"/>
    <w:rsid w:val="00A27112"/>
    <w:rsid w:val="00A32A29"/>
    <w:rsid w:val="00A42818"/>
    <w:rsid w:val="00A556BB"/>
    <w:rsid w:val="00A64EF9"/>
    <w:rsid w:val="00A71884"/>
    <w:rsid w:val="00A76C06"/>
    <w:rsid w:val="00A84C1C"/>
    <w:rsid w:val="00A86851"/>
    <w:rsid w:val="00A86B99"/>
    <w:rsid w:val="00A87EB1"/>
    <w:rsid w:val="00A97332"/>
    <w:rsid w:val="00AA41CD"/>
    <w:rsid w:val="00AA6B16"/>
    <w:rsid w:val="00AC0952"/>
    <w:rsid w:val="00AC6AD7"/>
    <w:rsid w:val="00AD0EFD"/>
    <w:rsid w:val="00AE4973"/>
    <w:rsid w:val="00AE7293"/>
    <w:rsid w:val="00AF050E"/>
    <w:rsid w:val="00B049FD"/>
    <w:rsid w:val="00B2291E"/>
    <w:rsid w:val="00B22D95"/>
    <w:rsid w:val="00B4362E"/>
    <w:rsid w:val="00B44EC1"/>
    <w:rsid w:val="00B470A9"/>
    <w:rsid w:val="00B516C4"/>
    <w:rsid w:val="00B51890"/>
    <w:rsid w:val="00B51CC1"/>
    <w:rsid w:val="00B62A05"/>
    <w:rsid w:val="00B64103"/>
    <w:rsid w:val="00B66285"/>
    <w:rsid w:val="00B662B6"/>
    <w:rsid w:val="00B717FB"/>
    <w:rsid w:val="00B772C9"/>
    <w:rsid w:val="00B837FD"/>
    <w:rsid w:val="00B95397"/>
    <w:rsid w:val="00BD4CD6"/>
    <w:rsid w:val="00BD7BDF"/>
    <w:rsid w:val="00BE3F34"/>
    <w:rsid w:val="00C003EF"/>
    <w:rsid w:val="00C04580"/>
    <w:rsid w:val="00C05F8C"/>
    <w:rsid w:val="00C16D82"/>
    <w:rsid w:val="00C204ED"/>
    <w:rsid w:val="00C22800"/>
    <w:rsid w:val="00C2340F"/>
    <w:rsid w:val="00C26A1B"/>
    <w:rsid w:val="00C27A40"/>
    <w:rsid w:val="00C47334"/>
    <w:rsid w:val="00C47AB9"/>
    <w:rsid w:val="00C67311"/>
    <w:rsid w:val="00C73E88"/>
    <w:rsid w:val="00C8000E"/>
    <w:rsid w:val="00C82983"/>
    <w:rsid w:val="00C8344C"/>
    <w:rsid w:val="00C947A0"/>
    <w:rsid w:val="00C949A9"/>
    <w:rsid w:val="00C9697F"/>
    <w:rsid w:val="00C96F92"/>
    <w:rsid w:val="00CA4D0A"/>
    <w:rsid w:val="00CA61F7"/>
    <w:rsid w:val="00CA73FA"/>
    <w:rsid w:val="00CA7973"/>
    <w:rsid w:val="00CB2DFD"/>
    <w:rsid w:val="00CB4432"/>
    <w:rsid w:val="00CC08CE"/>
    <w:rsid w:val="00CC23D8"/>
    <w:rsid w:val="00CC6F6A"/>
    <w:rsid w:val="00CF3CF4"/>
    <w:rsid w:val="00CF619F"/>
    <w:rsid w:val="00D00C87"/>
    <w:rsid w:val="00D01614"/>
    <w:rsid w:val="00D02B58"/>
    <w:rsid w:val="00D153ED"/>
    <w:rsid w:val="00D17E07"/>
    <w:rsid w:val="00D22FFE"/>
    <w:rsid w:val="00D33ECB"/>
    <w:rsid w:val="00D42F14"/>
    <w:rsid w:val="00D5223E"/>
    <w:rsid w:val="00D62A9D"/>
    <w:rsid w:val="00D71789"/>
    <w:rsid w:val="00D73D83"/>
    <w:rsid w:val="00D77F5F"/>
    <w:rsid w:val="00D948E9"/>
    <w:rsid w:val="00D9510B"/>
    <w:rsid w:val="00DA5DCD"/>
    <w:rsid w:val="00DD4CA1"/>
    <w:rsid w:val="00DE7209"/>
    <w:rsid w:val="00DF2A26"/>
    <w:rsid w:val="00DF2A57"/>
    <w:rsid w:val="00E01F00"/>
    <w:rsid w:val="00E02B28"/>
    <w:rsid w:val="00E112BE"/>
    <w:rsid w:val="00E13218"/>
    <w:rsid w:val="00E420E2"/>
    <w:rsid w:val="00E4363C"/>
    <w:rsid w:val="00E43C96"/>
    <w:rsid w:val="00E451BE"/>
    <w:rsid w:val="00E463CF"/>
    <w:rsid w:val="00E52BEA"/>
    <w:rsid w:val="00E564FE"/>
    <w:rsid w:val="00E72109"/>
    <w:rsid w:val="00E74495"/>
    <w:rsid w:val="00E9159D"/>
    <w:rsid w:val="00E94FB5"/>
    <w:rsid w:val="00E956C4"/>
    <w:rsid w:val="00E97411"/>
    <w:rsid w:val="00EB29F6"/>
    <w:rsid w:val="00EB6412"/>
    <w:rsid w:val="00EC3094"/>
    <w:rsid w:val="00EC79A2"/>
    <w:rsid w:val="00ED3C5F"/>
    <w:rsid w:val="00ED5F63"/>
    <w:rsid w:val="00ED77E4"/>
    <w:rsid w:val="00EE46A8"/>
    <w:rsid w:val="00EF1B94"/>
    <w:rsid w:val="00F03B83"/>
    <w:rsid w:val="00F14913"/>
    <w:rsid w:val="00F275BF"/>
    <w:rsid w:val="00F428C6"/>
    <w:rsid w:val="00F527D0"/>
    <w:rsid w:val="00F53789"/>
    <w:rsid w:val="00F6014A"/>
    <w:rsid w:val="00F72EF5"/>
    <w:rsid w:val="00F8278D"/>
    <w:rsid w:val="00F8446A"/>
    <w:rsid w:val="00F92912"/>
    <w:rsid w:val="00F94C35"/>
    <w:rsid w:val="00FA0342"/>
    <w:rsid w:val="00FA2ED5"/>
    <w:rsid w:val="00FB1087"/>
    <w:rsid w:val="00FB1C91"/>
    <w:rsid w:val="00FB5FB5"/>
    <w:rsid w:val="00FC0E2A"/>
    <w:rsid w:val="00FC430D"/>
    <w:rsid w:val="00FD22DF"/>
    <w:rsid w:val="00FD4D4B"/>
    <w:rsid w:val="00FF0DDB"/>
    <w:rsid w:val="02B75BF5"/>
    <w:rsid w:val="0AB5380A"/>
    <w:rsid w:val="0C1C1296"/>
    <w:rsid w:val="0CAC5387"/>
    <w:rsid w:val="2593314B"/>
    <w:rsid w:val="35A839DF"/>
    <w:rsid w:val="361939C7"/>
    <w:rsid w:val="36B8615E"/>
    <w:rsid w:val="4516646C"/>
    <w:rsid w:val="4DBA7D29"/>
    <w:rsid w:val="4F186E4A"/>
    <w:rsid w:val="5CC04B21"/>
    <w:rsid w:val="5F605618"/>
    <w:rsid w:val="606D4B2C"/>
    <w:rsid w:val="716A49A4"/>
    <w:rsid w:val="9D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3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16">
    <w:name w:val="Table Paragraph"/>
    <w:basedOn w:val="1"/>
    <w:qFormat/>
    <w:uiPriority w:val="1"/>
    <w:pPr>
      <w:jc w:val="left"/>
    </w:pPr>
    <w:rPr>
      <w:kern w:val="0"/>
      <w:sz w:val="22"/>
      <w:szCs w:val="22"/>
      <w:lang w:eastAsia="en-US"/>
    </w:rPr>
  </w:style>
  <w:style w:type="table" w:customStyle="1" w:styleId="17">
    <w:name w:val="Table Normal"/>
    <w:semiHidden/>
    <w:unhideWhenUsed/>
    <w:qFormat/>
    <w:uiPriority w:val="2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3B05-899C-4EE7-881A-EA24B2A32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4</Words>
  <Characters>528</Characters>
  <Lines>7</Lines>
  <Paragraphs>2</Paragraphs>
  <TotalTime>226</TotalTime>
  <ScaleCrop>false</ScaleCrop>
  <LinksUpToDate>false</LinksUpToDate>
  <CharactersWithSpaces>78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3:59:00Z</dcterms:created>
  <dc:creator>gaopeng</dc:creator>
  <cp:lastModifiedBy>雨落江南</cp:lastModifiedBy>
  <cp:lastPrinted>2023-09-22T09:05:00Z</cp:lastPrinted>
  <dcterms:modified xsi:type="dcterms:W3CDTF">2025-11-06T03:49:19Z</dcterms:modified>
  <cp:revision>4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ZTY2ZDJjOGM3YWZjZDI3YzM3NjViMjBjODUwNDc2ZmEiLCJ1c2VySWQiOiI0MzM1NTUzODAifQ==</vt:lpwstr>
  </property>
  <property fmtid="{D5CDD505-2E9C-101B-9397-08002B2CF9AE}" pid="4" name="ICV">
    <vt:lpwstr>A80D56BA2AC349DD8D58CD00ABF5D82C_12</vt:lpwstr>
  </property>
</Properties>
</file>